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SA NOV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za depom 3071/7G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84489          DIČ:  21218090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A1F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1F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A1F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A1F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A1F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A1F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A1FA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A1F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1F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Omel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4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7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0CD5" w:rsidRDefault="00980CD5" w:rsidP="00107589">
      <w:pPr>
        <w:spacing w:after="0" w:line="240" w:lineRule="auto"/>
      </w:pPr>
      <w:r>
        <w:separator/>
      </w:r>
    </w:p>
  </w:endnote>
  <w:endnote w:type="continuationSeparator" w:id="0">
    <w:p w:rsidR="00980CD5" w:rsidRDefault="00980C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0CD5" w:rsidRDefault="00980CD5" w:rsidP="00107589">
      <w:pPr>
        <w:spacing w:after="0" w:line="240" w:lineRule="auto"/>
      </w:pPr>
      <w:r>
        <w:separator/>
      </w:r>
    </w:p>
  </w:footnote>
  <w:footnote w:type="continuationSeparator" w:id="0">
    <w:p w:rsidR="00980CD5" w:rsidRDefault="00980C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844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090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1FA6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0CD5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515F2"/>
  <w15:docId w15:val="{6B86A002-05E2-49BD-AA1D-46B8FC1B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A5E6-29AC-4F38-94DF-FCC52632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ll</cp:lastModifiedBy>
  <cp:revision>3</cp:revision>
  <cp:lastPrinted>2015-01-27T14:36:00Z</cp:lastPrinted>
  <dcterms:created xsi:type="dcterms:W3CDTF">2026-05-28T21:01:00Z</dcterms:created>
  <dcterms:modified xsi:type="dcterms:W3CDTF">2026-05-28T21:01:00Z</dcterms:modified>
</cp:coreProperties>
</file>